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8365" w14:textId="01E56518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125428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264E75" w:rsidRDefault="000E54AA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3F1C3E7F" w14:textId="77777777" w:rsidTr="00125428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214062E1" w:rsidR="00056CF6" w:rsidRPr="00A42D69" w:rsidRDefault="001C4C5D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ZDRUŽENIE DOLNÝ ŽITNÝ OSTROV</w:t>
            </w:r>
          </w:p>
        </w:tc>
      </w:tr>
      <w:tr w:rsidR="00056CF6" w:rsidRPr="00A42D69" w14:paraId="268AE888" w14:textId="77777777" w:rsidTr="00125428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7A1A818F" w:rsidR="00056CF6" w:rsidRPr="00A42D69" w:rsidRDefault="000E54AA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056CF6" w:rsidRPr="00A42D69" w14:paraId="03AAB41B" w14:textId="77777777" w:rsidTr="00125428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E54AA" w:rsidRPr="009365C4" w14:paraId="2DE3B1CA" w14:textId="77777777" w:rsidTr="00125428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599179FC" w:rsidR="000E54AA" w:rsidRPr="009365C4" w:rsidRDefault="000E54AA" w:rsidP="000E54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03564F3D" w:rsidR="000E54AA" w:rsidRPr="009365C4" w:rsidRDefault="000E54AA" w:rsidP="000E54A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7A76C577" w:rsidR="000E54AA" w:rsidRPr="009365C4" w:rsidRDefault="000E54AA" w:rsidP="000E54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5BDCB3D8" w:rsidR="000E54AA" w:rsidRPr="008C0112" w:rsidRDefault="000E54AA" w:rsidP="000E54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504DD3F6" w:rsidR="000E54AA" w:rsidRPr="008C0112" w:rsidRDefault="000E54AA" w:rsidP="000E54A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4F51E4D8" w:rsidR="000E54AA" w:rsidRPr="008C0112" w:rsidRDefault="000E54AA" w:rsidP="000E54A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098FE336" w:rsidR="000E54AA" w:rsidRPr="008C0112" w:rsidRDefault="000E54AA" w:rsidP="000E54A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217002F8" w:rsidR="000E54AA" w:rsidRPr="008C0112" w:rsidRDefault="000E54AA" w:rsidP="000E54A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9B615A8" w14:textId="77777777" w:rsidR="000E54AA" w:rsidRDefault="000E54AA" w:rsidP="000E54AA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.</w:t>
      </w:r>
    </w:p>
    <w:p w14:paraId="3969B270" w14:textId="77777777" w:rsidR="000E54AA" w:rsidRPr="00A42D69" w:rsidRDefault="000E54AA" w:rsidP="000E54AA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26EF3573" w14:textId="77777777" w:rsidR="000E54AA" w:rsidRPr="001A6EA1" w:rsidRDefault="000E54AA" w:rsidP="000E54AA">
      <w:pPr>
        <w:ind w:left="-426" w:right="-312"/>
        <w:jc w:val="both"/>
        <w:rPr>
          <w:rFonts w:asciiTheme="minorHAnsi" w:hAnsiTheme="minorHAnsi"/>
        </w:rPr>
      </w:pPr>
    </w:p>
    <w:p w14:paraId="2C709BBE" w14:textId="1D97ABD9" w:rsidR="005E6B6E" w:rsidRPr="00CF14C5" w:rsidRDefault="000E54AA" w:rsidP="000E54AA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á nebude v zmysle pravidiel sankčného mechanizmu akceptovateľná (či už z dôvodu výšky odchýlky, alebo objektívnych dôvodov príčin jej vzniku), bude výška príspevku skrátená v zodpovedajúcej výške.</w:t>
      </w:r>
    </w:p>
    <w:sectPr w:rsidR="005E6B6E" w:rsidRPr="00CF14C5" w:rsidSect="005E6B6E">
      <w:footerReference w:type="default" r:id="rId8"/>
      <w:headerReference w:type="first" r:id="rId9"/>
      <w:footerReference w:type="first" r:id="rId10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0BCE" w14:textId="4686717E" w:rsidR="001C4C5D" w:rsidRDefault="001C4C5D">
    <w:pPr>
      <w:pStyle w:val="Pta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B76998C" wp14:editId="2FED57CB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9112103" cy="41423"/>
              <wp:effectExtent l="57150" t="38100" r="51435" b="9207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0AF71" id="Rovná spojnica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71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" strokecolor="#548dd4 [1951]" strokeweight="3pt">
              <v:shadow on="t" color="black" opacity="22937f" origin=",.5" offset="0,.63889mm"/>
            </v:line>
          </w:pict>
        </mc:Fallback>
      </mc:AlternateContent>
    </w:r>
  </w:p>
  <w:p w14:paraId="2EBCCA90" w14:textId="03A12179" w:rsidR="001C4C5D" w:rsidRDefault="001C4C5D">
    <w:pPr>
      <w:pStyle w:val="Pta"/>
    </w:pPr>
  </w:p>
  <w:p w14:paraId="610A9217" w14:textId="77777777" w:rsidR="001C4C5D" w:rsidRPr="00125428" w:rsidRDefault="001C4C5D" w:rsidP="001C4C5D">
    <w:pPr>
      <w:pStyle w:val="Pta"/>
      <w:jc w:val="right"/>
      <w:rPr>
        <w:rFonts w:asciiTheme="minorHAnsi" w:hAnsiTheme="minorHAnsi" w:cstheme="minorHAnsi"/>
      </w:rPr>
    </w:pPr>
    <w:bookmarkStart w:id="0" w:name="_Hlk67490310"/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-722145599"/>
        <w:docPartObj>
          <w:docPartGallery w:val="Page Numbers (Bottom of Page)"/>
          <w:docPartUnique/>
        </w:docPartObj>
      </w:sdtPr>
      <w:sdtEndPr/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bookmarkEnd w:id="0"/>
  <w:p w14:paraId="578DC5EB" w14:textId="77777777" w:rsidR="001C4C5D" w:rsidRDefault="001C4C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D0CC" w14:textId="7A0EF0B7" w:rsidR="001C4C5D" w:rsidRDefault="001C4C5D">
    <w:pPr>
      <w:pStyle w:val="Pta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C09357" wp14:editId="5FE15E13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522E0" id="Rovná spojnica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71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" strokecolor="#548dd4 [1951]" strokeweight="3pt">
              <v:shadow on="t" color="black" opacity="22937f" origin=",.5" offset="0,.63889mm"/>
            </v:line>
          </w:pict>
        </mc:Fallback>
      </mc:AlternateContent>
    </w:r>
  </w:p>
  <w:p w14:paraId="7459C4D8" w14:textId="77777777" w:rsidR="001C4C5D" w:rsidRPr="00125428" w:rsidRDefault="001C4C5D" w:rsidP="001C4C5D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2A35999D" w14:textId="77777777" w:rsidR="001C4C5D" w:rsidRDefault="001C4C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47B80A49" w14:textId="357C7B1E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A6F5FB1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04A5" w14:textId="4154ED83" w:rsidR="001C4C5D" w:rsidRDefault="001C4C5D" w:rsidP="001C4C5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</w:rPr>
      <w:drawing>
        <wp:anchor distT="0" distB="0" distL="114300" distR="114300" simplePos="0" relativeHeight="251687936" behindDoc="0" locked="0" layoutInCell="1" allowOverlap="1" wp14:anchorId="5E54B19C" wp14:editId="612A2AA3">
          <wp:simplePos x="0" y="0"/>
          <wp:positionH relativeFrom="column">
            <wp:posOffset>-222885</wp:posOffset>
          </wp:positionH>
          <wp:positionV relativeFrom="paragraph">
            <wp:posOffset>3175</wp:posOffset>
          </wp:positionV>
          <wp:extent cx="463550" cy="487680"/>
          <wp:effectExtent l="0" t="0" r="0" b="7620"/>
          <wp:wrapThrough wrapText="bothSides">
            <wp:wrapPolygon edited="0">
              <wp:start x="0" y="0"/>
              <wp:lineTo x="0" y="21094"/>
              <wp:lineTo x="20416" y="21094"/>
              <wp:lineTo x="20416" y="0"/>
              <wp:lineTo x="0" y="0"/>
            </wp:wrapPolygon>
          </wp:wrapThrough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1856" behindDoc="1" locked="0" layoutInCell="1" allowOverlap="1" wp14:anchorId="0559A4D9" wp14:editId="1B922FF2">
          <wp:simplePos x="0" y="0"/>
          <wp:positionH relativeFrom="column">
            <wp:posOffset>2590800</wp:posOffset>
          </wp:positionH>
          <wp:positionV relativeFrom="paragraph">
            <wp:posOffset>-273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53EDFF7" wp14:editId="57C6D290">
          <wp:simplePos x="0" y="0"/>
          <wp:positionH relativeFrom="column">
            <wp:posOffset>4762500</wp:posOffset>
          </wp:positionH>
          <wp:positionV relativeFrom="paragraph">
            <wp:posOffset>-228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4FCB5ECA" wp14:editId="5B74560C">
          <wp:simplePos x="0" y="0"/>
          <wp:positionH relativeFrom="column">
            <wp:posOffset>7486650</wp:posOffset>
          </wp:positionH>
          <wp:positionV relativeFrom="paragraph">
            <wp:posOffset>-895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F59AC" w14:textId="38D283AC" w:rsidR="001C4C5D" w:rsidRDefault="001C4C5D" w:rsidP="001C4C5D">
    <w:pPr>
      <w:pStyle w:val="Hlavika"/>
      <w:rPr>
        <w:rFonts w:ascii="Arial Narrow" w:hAnsi="Arial Narrow" w:cs="Arial"/>
        <w:sz w:val="20"/>
      </w:rPr>
    </w:pPr>
  </w:p>
  <w:p w14:paraId="5C4BD1E2" w14:textId="083195B7" w:rsidR="001C4C5D" w:rsidRDefault="001C4C5D" w:rsidP="001C4C5D">
    <w:pPr>
      <w:pStyle w:val="Hlavika"/>
      <w:rPr>
        <w:rFonts w:ascii="Arial Narrow" w:hAnsi="Arial Narrow" w:cs="Arial"/>
        <w:sz w:val="20"/>
      </w:rPr>
    </w:pPr>
  </w:p>
  <w:p w14:paraId="5302FCC0" w14:textId="47EF72A0" w:rsidR="001C4C5D" w:rsidRPr="00730D1A" w:rsidRDefault="001C4C5D" w:rsidP="001C4C5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249C689E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086849950">
    <w:abstractNumId w:val="27"/>
  </w:num>
  <w:num w:numId="2" w16cid:durableId="230046099">
    <w:abstractNumId w:val="18"/>
  </w:num>
  <w:num w:numId="3" w16cid:durableId="693193896">
    <w:abstractNumId w:val="38"/>
  </w:num>
  <w:num w:numId="4" w16cid:durableId="564683806">
    <w:abstractNumId w:val="1"/>
  </w:num>
  <w:num w:numId="5" w16cid:durableId="1412195387">
    <w:abstractNumId w:val="0"/>
  </w:num>
  <w:num w:numId="6" w16cid:durableId="1190606772">
    <w:abstractNumId w:val="3"/>
  </w:num>
  <w:num w:numId="7" w16cid:durableId="1054694022">
    <w:abstractNumId w:val="6"/>
  </w:num>
  <w:num w:numId="8" w16cid:durableId="1154957414">
    <w:abstractNumId w:val="9"/>
  </w:num>
  <w:num w:numId="9" w16cid:durableId="1381397971">
    <w:abstractNumId w:val="8"/>
  </w:num>
  <w:num w:numId="10" w16cid:durableId="1064572660">
    <w:abstractNumId w:val="15"/>
  </w:num>
  <w:num w:numId="11" w16cid:durableId="899750364">
    <w:abstractNumId w:val="30"/>
  </w:num>
  <w:num w:numId="12" w16cid:durableId="1902248470">
    <w:abstractNumId w:val="25"/>
  </w:num>
  <w:num w:numId="13" w16cid:durableId="293020683">
    <w:abstractNumId w:val="20"/>
  </w:num>
  <w:num w:numId="14" w16cid:durableId="335234054">
    <w:abstractNumId w:val="10"/>
  </w:num>
  <w:num w:numId="15" w16cid:durableId="637226434">
    <w:abstractNumId w:val="26"/>
  </w:num>
  <w:num w:numId="16" w16cid:durableId="1228373964">
    <w:abstractNumId w:val="23"/>
  </w:num>
  <w:num w:numId="17" w16cid:durableId="675695903">
    <w:abstractNumId w:val="4"/>
  </w:num>
  <w:num w:numId="18" w16cid:durableId="1464081034">
    <w:abstractNumId w:val="24"/>
  </w:num>
  <w:num w:numId="19" w16cid:durableId="1474174161">
    <w:abstractNumId w:val="12"/>
  </w:num>
  <w:num w:numId="20" w16cid:durableId="1347712736">
    <w:abstractNumId w:val="29"/>
  </w:num>
  <w:num w:numId="21" w16cid:durableId="1235705810">
    <w:abstractNumId w:val="22"/>
  </w:num>
  <w:num w:numId="22" w16cid:durableId="261301650">
    <w:abstractNumId w:val="16"/>
  </w:num>
  <w:num w:numId="23" w16cid:durableId="1195464377">
    <w:abstractNumId w:val="35"/>
  </w:num>
  <w:num w:numId="24" w16cid:durableId="1605111524">
    <w:abstractNumId w:val="11"/>
  </w:num>
  <w:num w:numId="25" w16cid:durableId="846096573">
    <w:abstractNumId w:val="19"/>
  </w:num>
  <w:num w:numId="26" w16cid:durableId="1812669579">
    <w:abstractNumId w:val="2"/>
  </w:num>
  <w:num w:numId="27" w16cid:durableId="1002393405">
    <w:abstractNumId w:val="33"/>
  </w:num>
  <w:num w:numId="28" w16cid:durableId="872307276">
    <w:abstractNumId w:val="36"/>
  </w:num>
  <w:num w:numId="29" w16cid:durableId="1993561169">
    <w:abstractNumId w:val="32"/>
  </w:num>
  <w:num w:numId="30" w16cid:durableId="1896231777">
    <w:abstractNumId w:val="34"/>
  </w:num>
  <w:num w:numId="31" w16cid:durableId="125896947">
    <w:abstractNumId w:val="31"/>
  </w:num>
  <w:num w:numId="32" w16cid:durableId="1886335742">
    <w:abstractNumId w:val="14"/>
  </w:num>
  <w:num w:numId="33" w16cid:durableId="649752134">
    <w:abstractNumId w:val="5"/>
  </w:num>
  <w:num w:numId="34" w16cid:durableId="1339232148">
    <w:abstractNumId w:val="37"/>
  </w:num>
  <w:num w:numId="35" w16cid:durableId="2067800196">
    <w:abstractNumId w:val="7"/>
  </w:num>
  <w:num w:numId="36" w16cid:durableId="1635209993">
    <w:abstractNumId w:val="21"/>
  </w:num>
  <w:num w:numId="37" w16cid:durableId="1932810959">
    <w:abstractNumId w:val="13"/>
  </w:num>
  <w:num w:numId="38" w16cid:durableId="117917807">
    <w:abstractNumId w:val="28"/>
  </w:num>
  <w:num w:numId="39" w16cid:durableId="4949570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4AA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4C5D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554D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4FB3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4-11T13:11:00Z</dcterms:modified>
</cp:coreProperties>
</file>